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1FDC2" w14:textId="77777777" w:rsidR="00D57B87" w:rsidRDefault="00D57B87"/>
    <w:p w14:paraId="1F50E6B4" w14:textId="77777777" w:rsidR="00D57B87" w:rsidRDefault="00D57B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2795"/>
        <w:gridCol w:w="2369"/>
      </w:tblGrid>
      <w:tr w:rsidR="009C409A" w14:paraId="238C1A4E" w14:textId="77777777">
        <w:trPr>
          <w:cantSplit/>
          <w:trHeight w:val="70"/>
        </w:trPr>
        <w:tc>
          <w:tcPr>
            <w:tcW w:w="4005" w:type="dxa"/>
            <w:tcBorders>
              <w:top w:val="nil"/>
              <w:left w:val="nil"/>
              <w:bottom w:val="nil"/>
            </w:tcBorders>
          </w:tcPr>
          <w:p w14:paraId="7DAF3817" w14:textId="77777777" w:rsidR="009C409A" w:rsidRDefault="009C409A"/>
        </w:tc>
        <w:tc>
          <w:tcPr>
            <w:tcW w:w="2821" w:type="dxa"/>
            <w:vAlign w:val="center"/>
          </w:tcPr>
          <w:p w14:paraId="4607CD1B" w14:textId="77777777" w:rsidR="009C409A" w:rsidRDefault="009C409A">
            <w:pPr>
              <w:spacing w:line="0" w:lineRule="atLeast"/>
            </w:pPr>
            <w:r>
              <w:rPr>
                <w:rFonts w:hint="eastAsia"/>
              </w:rPr>
              <w:t>※　変更・取消許可年月日</w:t>
            </w:r>
          </w:p>
        </w:tc>
        <w:tc>
          <w:tcPr>
            <w:tcW w:w="2387" w:type="dxa"/>
            <w:vAlign w:val="center"/>
          </w:tcPr>
          <w:p w14:paraId="34545D4D" w14:textId="77777777" w:rsidR="009C409A" w:rsidRDefault="009C409A">
            <w:pPr>
              <w:spacing w:line="0" w:lineRule="atLeast"/>
              <w:ind w:firstLineChars="200" w:firstLine="435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50D9F92D" w14:textId="77777777" w:rsidR="009C409A" w:rsidRDefault="00496A04">
      <w:pPr>
        <w:jc w:val="center"/>
      </w:pPr>
      <w:r>
        <w:rPr>
          <w:rFonts w:hint="eastAsia"/>
        </w:rPr>
        <w:t xml:space="preserve">　　　　　　　　　　　　　　　　　　　　　　　　　　　</w:t>
      </w:r>
      <w:r w:rsidR="00DD15B3">
        <w:rPr>
          <w:rFonts w:hint="eastAsia"/>
        </w:rPr>
        <w:t xml:space="preserve">　　</w:t>
      </w:r>
      <w:r w:rsidR="00E91D23">
        <w:rPr>
          <w:rFonts w:hint="eastAsia"/>
        </w:rPr>
        <w:t>令和</w:t>
      </w:r>
      <w:r w:rsidR="009C409A">
        <w:rPr>
          <w:rFonts w:hint="eastAsia"/>
        </w:rPr>
        <w:t xml:space="preserve">　</w:t>
      </w:r>
      <w:r w:rsidR="00305A71">
        <w:rPr>
          <w:rFonts w:hint="eastAsia"/>
        </w:rPr>
        <w:t xml:space="preserve">　</w:t>
      </w:r>
      <w:r w:rsidR="00B14C87">
        <w:rPr>
          <w:rFonts w:hint="eastAsia"/>
        </w:rPr>
        <w:t xml:space="preserve">年　</w:t>
      </w:r>
      <w:r w:rsidR="00305A71">
        <w:rPr>
          <w:rFonts w:hint="eastAsia"/>
        </w:rPr>
        <w:t xml:space="preserve">　</w:t>
      </w:r>
      <w:r w:rsidR="00E62125">
        <w:rPr>
          <w:rFonts w:hint="eastAsia"/>
        </w:rPr>
        <w:t>月</w:t>
      </w:r>
      <w:r w:rsidR="00305A71">
        <w:rPr>
          <w:rFonts w:hint="eastAsia"/>
        </w:rPr>
        <w:t xml:space="preserve">　　</w:t>
      </w:r>
      <w:r w:rsidR="009C409A">
        <w:rPr>
          <w:rFonts w:hint="eastAsia"/>
        </w:rPr>
        <w:t>日</w:t>
      </w:r>
    </w:p>
    <w:p w14:paraId="55392131" w14:textId="77777777" w:rsidR="009C409A" w:rsidRPr="00601522" w:rsidRDefault="009C409A"/>
    <w:p w14:paraId="0BBB3995" w14:textId="77777777" w:rsidR="009C409A" w:rsidRPr="000373DF" w:rsidRDefault="009C409A">
      <w:pPr>
        <w:jc w:val="center"/>
        <w:rPr>
          <w:b/>
          <w:bCs/>
          <w:kern w:val="0"/>
          <w:sz w:val="24"/>
        </w:rPr>
      </w:pPr>
      <w:r w:rsidRPr="00601522">
        <w:rPr>
          <w:rFonts w:hint="eastAsia"/>
          <w:b/>
          <w:bCs/>
          <w:spacing w:val="12"/>
          <w:kern w:val="0"/>
          <w:sz w:val="24"/>
          <w:fitText w:val="4774" w:id="2084793602"/>
        </w:rPr>
        <w:t>山形テルサ使用</w:t>
      </w:r>
      <w:r w:rsidRPr="00601522">
        <w:rPr>
          <w:rFonts w:hint="eastAsia"/>
          <w:b/>
          <w:bCs/>
          <w:spacing w:val="12"/>
          <w:kern w:val="0"/>
          <w:sz w:val="24"/>
          <w:fitText w:val="4774" w:id="2084793602"/>
        </w:rPr>
        <w:t xml:space="preserve"> </w:t>
      </w:r>
      <w:r w:rsidRPr="00601522">
        <w:rPr>
          <w:rFonts w:hint="eastAsia"/>
          <w:b/>
          <w:bCs/>
          <w:spacing w:val="12"/>
          <w:kern w:val="0"/>
          <w:sz w:val="24"/>
          <w:fitText w:val="4774" w:id="2084793602"/>
        </w:rPr>
        <w:t>変更・取消</w:t>
      </w:r>
      <w:r w:rsidRPr="00601522">
        <w:rPr>
          <w:rFonts w:hint="eastAsia"/>
          <w:b/>
          <w:bCs/>
          <w:spacing w:val="12"/>
          <w:kern w:val="0"/>
          <w:sz w:val="24"/>
          <w:fitText w:val="4774" w:id="2084793602"/>
        </w:rPr>
        <w:t xml:space="preserve"> </w:t>
      </w:r>
      <w:r w:rsidRPr="00601522">
        <w:rPr>
          <w:rFonts w:hint="eastAsia"/>
          <w:b/>
          <w:bCs/>
          <w:spacing w:val="12"/>
          <w:kern w:val="0"/>
          <w:sz w:val="24"/>
          <w:fitText w:val="4774" w:id="2084793602"/>
        </w:rPr>
        <w:t>許可申請</w:t>
      </w:r>
      <w:r w:rsidRPr="00601522">
        <w:rPr>
          <w:rFonts w:hint="eastAsia"/>
          <w:b/>
          <w:bCs/>
          <w:spacing w:val="3"/>
          <w:kern w:val="0"/>
          <w:sz w:val="24"/>
          <w:fitText w:val="4774" w:id="2084793602"/>
        </w:rPr>
        <w:t>書</w:t>
      </w:r>
    </w:p>
    <w:p w14:paraId="289CC85F" w14:textId="77777777" w:rsidR="009C409A" w:rsidRPr="000373DF" w:rsidRDefault="009C409A">
      <w:pPr>
        <w:rPr>
          <w:b/>
          <w:bCs/>
          <w:kern w:val="0"/>
        </w:rPr>
      </w:pPr>
    </w:p>
    <w:p w14:paraId="21BFA3AE" w14:textId="77777777" w:rsidR="004E68EA" w:rsidRDefault="00157856" w:rsidP="004E68EA">
      <w:r>
        <w:rPr>
          <w:rFonts w:hint="eastAsia"/>
        </w:rPr>
        <w:t>（あて先）</w:t>
      </w:r>
    </w:p>
    <w:p w14:paraId="4FF70268" w14:textId="77777777" w:rsidR="00F4257D" w:rsidRPr="00F4257D" w:rsidRDefault="00F4257D" w:rsidP="004E68EA">
      <w:pPr>
        <w:ind w:firstLineChars="100" w:firstLine="217"/>
      </w:pPr>
      <w:r>
        <w:rPr>
          <w:rFonts w:hint="eastAsia"/>
        </w:rPr>
        <w:t>山形テルサ指定管理者</w:t>
      </w:r>
    </w:p>
    <w:p w14:paraId="52243276" w14:textId="77777777" w:rsidR="009C409A" w:rsidRDefault="004E68EA" w:rsidP="004E68EA">
      <w:pPr>
        <w:ind w:firstLineChars="100" w:firstLine="217"/>
      </w:pPr>
      <w:r>
        <w:rPr>
          <w:rFonts w:hint="eastAsia"/>
        </w:rPr>
        <w:t>一般財団法人　山形市都市振興公社理事長</w:t>
      </w:r>
    </w:p>
    <w:p w14:paraId="51B0BB2C" w14:textId="77777777" w:rsidR="00F4257D" w:rsidRDefault="00F4257D" w:rsidP="00305A71">
      <w:pPr>
        <w:wordWrap w:val="0"/>
        <w:jc w:val="right"/>
      </w:pPr>
    </w:p>
    <w:p w14:paraId="04096CD1" w14:textId="77777777" w:rsidR="00305A71" w:rsidRDefault="00305A71" w:rsidP="00305A71">
      <w:pPr>
        <w:wordWrap w:val="0"/>
        <w:jc w:val="right"/>
        <w:rPr>
          <w:u w:val="single"/>
        </w:rPr>
      </w:pPr>
      <w:r>
        <w:rPr>
          <w:rFonts w:hint="eastAsia"/>
        </w:rPr>
        <w:t xml:space="preserve">申請者　</w:t>
      </w:r>
      <w:r>
        <w:rPr>
          <w:rFonts w:hint="eastAsia"/>
          <w:u w:val="single"/>
        </w:rPr>
        <w:t xml:space="preserve">〒　　　　　　―　　　　　　　　　　</w:t>
      </w:r>
    </w:p>
    <w:p w14:paraId="78A03BA1" w14:textId="77777777" w:rsidR="00305A71" w:rsidRDefault="00305A71" w:rsidP="00305A71">
      <w:pPr>
        <w:wordWrap w:val="0"/>
        <w:jc w:val="right"/>
      </w:pPr>
      <w:r>
        <w:rPr>
          <w:rFonts w:hint="eastAsia"/>
          <w:u w:val="single"/>
        </w:rPr>
        <w:t xml:space="preserve">住　所　　　　　　　　　　　　　　　</w:t>
      </w:r>
    </w:p>
    <w:p w14:paraId="361C880D" w14:textId="77777777" w:rsidR="00305A71" w:rsidRDefault="00305A71" w:rsidP="00305A71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団体名　　　　　　　　　　　　　　　</w:t>
      </w:r>
    </w:p>
    <w:p w14:paraId="7F9C183C" w14:textId="77777777" w:rsidR="00305A71" w:rsidRDefault="00305A71" w:rsidP="00305A71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/>
        </w:rPr>
        <w:t xml:space="preserve">氏名又は代表者名　　　　　　　　　　</w:t>
      </w:r>
    </w:p>
    <w:p w14:paraId="225ABADF" w14:textId="77777777" w:rsidR="00305A71" w:rsidRDefault="00305A71" w:rsidP="00305A7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電　話　　　　（　　　）　　　　　　</w:t>
      </w:r>
    </w:p>
    <w:p w14:paraId="0DBFC745" w14:textId="77777777" w:rsidR="00305A71" w:rsidRDefault="00305A71" w:rsidP="00305A71">
      <w:pPr>
        <w:wordWrap w:val="0"/>
        <w:jc w:val="right"/>
      </w:pPr>
      <w:r>
        <w:rPr>
          <w:rFonts w:hint="eastAsia"/>
        </w:rPr>
        <w:t xml:space="preserve">　　　　　　　　　　　　　　　　　　　　担当者　</w:t>
      </w:r>
      <w:r>
        <w:rPr>
          <w:rFonts w:hint="eastAsia"/>
          <w:u w:val="single"/>
        </w:rPr>
        <w:t xml:space="preserve">住　所　　　　　　　　　　　　　　　</w:t>
      </w:r>
    </w:p>
    <w:p w14:paraId="114C55C5" w14:textId="77777777" w:rsidR="00C55E57" w:rsidRPr="00D57B87" w:rsidRDefault="00D57B87" w:rsidP="00D57B87">
      <w:pPr>
        <w:ind w:right="56" w:firstLineChars="1900" w:firstLine="4129"/>
        <w:rPr>
          <w:u w:val="single"/>
        </w:rPr>
      </w:pPr>
      <w:r w:rsidRPr="00D57B87">
        <w:rPr>
          <w:rFonts w:hint="eastAsia"/>
        </w:rPr>
        <w:t>（連絡先）</w:t>
      </w:r>
      <w:r w:rsidRPr="00D57B87">
        <w:rPr>
          <w:rFonts w:hint="eastAsia"/>
          <w:u w:val="single"/>
        </w:rPr>
        <w:t xml:space="preserve">氏　名　　　</w:t>
      </w:r>
      <w:r>
        <w:rPr>
          <w:rFonts w:hint="eastAsia"/>
          <w:u w:val="single"/>
        </w:rPr>
        <w:t xml:space="preserve">　　　</w:t>
      </w:r>
      <w:r w:rsidRPr="00D57B87">
        <w:rPr>
          <w:rFonts w:hint="eastAsia"/>
          <w:u w:val="single"/>
        </w:rPr>
        <w:t xml:space="preserve">電話　　</w:t>
      </w:r>
      <w:r>
        <w:rPr>
          <w:rFonts w:hint="eastAsia"/>
          <w:u w:val="single"/>
        </w:rPr>
        <w:t xml:space="preserve">　　　　　</w:t>
      </w:r>
    </w:p>
    <w:p w14:paraId="388326C8" w14:textId="77777777" w:rsidR="009C409A" w:rsidRPr="00601522" w:rsidRDefault="009C409A"/>
    <w:p w14:paraId="1A7393AF" w14:textId="77777777" w:rsidR="009C409A" w:rsidRDefault="009C409A">
      <w:pPr>
        <w:ind w:firstLineChars="100" w:firstLine="217"/>
      </w:pPr>
      <w:r>
        <w:rPr>
          <w:rFonts w:hint="eastAsia"/>
        </w:rPr>
        <w:t>次のとおり，山形テルサの使用の</w:t>
      </w:r>
      <w:r>
        <w:rPr>
          <w:rFonts w:hint="eastAsia"/>
        </w:rPr>
        <w:t xml:space="preserve"> </w:t>
      </w:r>
      <w:r>
        <w:rPr>
          <w:rFonts w:hint="eastAsia"/>
        </w:rPr>
        <w:t>変更・取消し</w:t>
      </w:r>
      <w:r>
        <w:rPr>
          <w:rFonts w:hint="eastAsia"/>
        </w:rPr>
        <w:t xml:space="preserve"> </w:t>
      </w:r>
      <w:r>
        <w:rPr>
          <w:rFonts w:hint="eastAsia"/>
        </w:rPr>
        <w:t>をしたいので申請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864"/>
        <w:gridCol w:w="2321"/>
        <w:gridCol w:w="1275"/>
        <w:gridCol w:w="1119"/>
        <w:gridCol w:w="2410"/>
      </w:tblGrid>
      <w:tr w:rsidR="009C409A" w14:paraId="3D481D94" w14:textId="77777777" w:rsidTr="00E92AA1">
        <w:trPr>
          <w:cantSplit/>
          <w:trHeight w:val="570"/>
        </w:trPr>
        <w:tc>
          <w:tcPr>
            <w:tcW w:w="1362" w:type="dxa"/>
            <w:vAlign w:val="center"/>
          </w:tcPr>
          <w:p w14:paraId="5EF56FEC" w14:textId="77777777" w:rsidR="009C409A" w:rsidRDefault="009C409A">
            <w:pPr>
              <w:jc w:val="distribute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7989" w:type="dxa"/>
            <w:gridSpan w:val="5"/>
            <w:vAlign w:val="center"/>
          </w:tcPr>
          <w:p w14:paraId="08D3984A" w14:textId="77777777" w:rsidR="009C409A" w:rsidRDefault="00305A71" w:rsidP="00305710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="009C409A">
              <w:rPr>
                <w:rFonts w:hint="eastAsia"/>
              </w:rPr>
              <w:t>変</w:t>
            </w:r>
            <w:r w:rsidR="009C409A">
              <w:rPr>
                <w:rFonts w:hint="eastAsia"/>
              </w:rPr>
              <w:t xml:space="preserve"> </w:t>
            </w:r>
            <w:r w:rsidR="009C409A">
              <w:rPr>
                <w:rFonts w:hint="eastAsia"/>
              </w:rPr>
              <w:t>更　（</w:t>
            </w:r>
            <w:r w:rsidR="009C409A">
              <w:rPr>
                <w:rFonts w:hint="eastAsia"/>
              </w:rPr>
              <w:t xml:space="preserve"> </w:t>
            </w:r>
            <w:r w:rsidR="009C409A">
              <w:rPr>
                <w:rFonts w:hint="eastAsia"/>
              </w:rPr>
              <w:t>□</w:t>
            </w:r>
            <w:r w:rsidR="009C409A">
              <w:rPr>
                <w:rFonts w:hint="eastAsia"/>
              </w:rPr>
              <w:t xml:space="preserve"> </w:t>
            </w:r>
            <w:r w:rsidR="009C409A">
              <w:rPr>
                <w:rFonts w:hint="eastAsia"/>
              </w:rPr>
              <w:t>使用日時　□</w:t>
            </w:r>
            <w:r w:rsidR="009C409A">
              <w:rPr>
                <w:rFonts w:hint="eastAsia"/>
              </w:rPr>
              <w:t xml:space="preserve"> </w:t>
            </w:r>
            <w:r w:rsidR="00305710">
              <w:rPr>
                <w:rFonts w:hint="eastAsia"/>
              </w:rPr>
              <w:t xml:space="preserve">使用施設　</w:t>
            </w:r>
            <w:r>
              <w:rPr>
                <w:rFonts w:hint="eastAsia"/>
              </w:rPr>
              <w:t>□</w:t>
            </w:r>
            <w:r w:rsidR="009C409A">
              <w:rPr>
                <w:rFonts w:hint="eastAsia"/>
              </w:rPr>
              <w:t>附属設備等　□</w:t>
            </w:r>
            <w:r w:rsidR="009C409A">
              <w:rPr>
                <w:rFonts w:hint="eastAsia"/>
              </w:rPr>
              <w:t xml:space="preserve"> </w:t>
            </w:r>
            <w:r w:rsidR="009C409A">
              <w:rPr>
                <w:rFonts w:hint="eastAsia"/>
              </w:rPr>
              <w:t>冷暖房料</w:t>
            </w:r>
          </w:p>
          <w:p w14:paraId="38860369" w14:textId="77777777" w:rsidR="009C409A" w:rsidRDefault="009C409A">
            <w:pPr>
              <w:spacing w:line="0" w:lineRule="atLeast"/>
              <w:ind w:firstLineChars="654" w:firstLine="1421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場料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083D9349" w14:textId="77777777" w:rsidR="009C409A" w:rsidRDefault="009C409A">
            <w:pPr>
              <w:spacing w:line="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し</w:t>
            </w:r>
          </w:p>
        </w:tc>
      </w:tr>
      <w:tr w:rsidR="009C409A" w14:paraId="57C28564" w14:textId="77777777" w:rsidTr="00E92AA1">
        <w:trPr>
          <w:cantSplit/>
          <w:trHeight w:val="570"/>
        </w:trPr>
        <w:tc>
          <w:tcPr>
            <w:tcW w:w="1362" w:type="dxa"/>
            <w:vAlign w:val="center"/>
          </w:tcPr>
          <w:p w14:paraId="12A38A3D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使用目的</w:t>
            </w:r>
          </w:p>
          <w:p w14:paraId="26FB06FA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（名称）</w:t>
            </w:r>
          </w:p>
        </w:tc>
        <w:tc>
          <w:tcPr>
            <w:tcW w:w="7989" w:type="dxa"/>
            <w:gridSpan w:val="5"/>
          </w:tcPr>
          <w:p w14:paraId="07475CDF" w14:textId="77777777" w:rsidR="0048647E" w:rsidRDefault="00E62125" w:rsidP="00E62125">
            <w:r>
              <w:rPr>
                <w:rFonts w:hint="eastAsia"/>
              </w:rPr>
              <w:t xml:space="preserve"> </w:t>
            </w:r>
          </w:p>
        </w:tc>
      </w:tr>
      <w:tr w:rsidR="009C409A" w14:paraId="29ED4A41" w14:textId="77777777" w:rsidTr="00E92AA1">
        <w:trPr>
          <w:cantSplit/>
          <w:trHeight w:val="658"/>
        </w:trPr>
        <w:tc>
          <w:tcPr>
            <w:tcW w:w="1362" w:type="dxa"/>
            <w:vAlign w:val="center"/>
          </w:tcPr>
          <w:p w14:paraId="5C8437E0" w14:textId="77777777" w:rsidR="009C409A" w:rsidRDefault="009C409A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7989" w:type="dxa"/>
            <w:gridSpan w:val="5"/>
          </w:tcPr>
          <w:p w14:paraId="57607174" w14:textId="77777777" w:rsidR="009C409A" w:rsidRDefault="009C409A" w:rsidP="00E21021">
            <w:pPr>
              <w:ind w:firstLineChars="100" w:firstLine="217"/>
            </w:pPr>
          </w:p>
        </w:tc>
      </w:tr>
      <w:tr w:rsidR="009C409A" w14:paraId="68F82DE3" w14:textId="77777777" w:rsidTr="00E92AA1">
        <w:trPr>
          <w:cantSplit/>
          <w:trHeight w:val="570"/>
        </w:trPr>
        <w:tc>
          <w:tcPr>
            <w:tcW w:w="1362" w:type="dxa"/>
            <w:vAlign w:val="center"/>
          </w:tcPr>
          <w:p w14:paraId="0F4674A9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989" w:type="dxa"/>
            <w:gridSpan w:val="5"/>
            <w:vAlign w:val="center"/>
          </w:tcPr>
          <w:p w14:paraId="1CF63117" w14:textId="77777777" w:rsidR="009C409A" w:rsidRDefault="009C409A">
            <w:pPr>
              <w:spacing w:line="0" w:lineRule="atLeas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305710">
              <w:rPr>
                <w:rFonts w:hint="eastAsia"/>
              </w:rPr>
              <w:t xml:space="preserve">施設使用（変更）計画書　</w:t>
            </w:r>
            <w:r w:rsidR="00305A7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属設備等（変更）使用計画書</w:t>
            </w:r>
          </w:p>
          <w:p w14:paraId="2BC613F3" w14:textId="77777777" w:rsidR="009C409A" w:rsidRDefault="00305A71">
            <w:pPr>
              <w:spacing w:line="0" w:lineRule="atLeast"/>
            </w:pPr>
            <w:r>
              <w:rPr>
                <w:rFonts w:hint="eastAsia"/>
              </w:rPr>
              <w:t>□</w:t>
            </w:r>
            <w:r w:rsidR="009C409A">
              <w:rPr>
                <w:rFonts w:hint="eastAsia"/>
              </w:rPr>
              <w:t>冷暖房使用（変更）計画書　□</w:t>
            </w:r>
            <w:r w:rsidR="009C409A">
              <w:rPr>
                <w:rFonts w:hint="eastAsia"/>
              </w:rPr>
              <w:t xml:space="preserve"> </w:t>
            </w:r>
            <w:r w:rsidR="009C409A">
              <w:rPr>
                <w:rFonts w:hint="eastAsia"/>
              </w:rPr>
              <w:t xml:space="preserve">その他（　　　　　　）　</w:t>
            </w:r>
          </w:p>
        </w:tc>
      </w:tr>
      <w:tr w:rsidR="009C409A" w14:paraId="41DDF706" w14:textId="77777777" w:rsidTr="00E92AA1">
        <w:trPr>
          <w:trHeight w:val="570"/>
        </w:trPr>
        <w:tc>
          <w:tcPr>
            <w:tcW w:w="1362" w:type="dxa"/>
            <w:vAlign w:val="center"/>
          </w:tcPr>
          <w:p w14:paraId="14054ACA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使用許可</w:t>
            </w:r>
          </w:p>
          <w:p w14:paraId="2A12DB62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185" w:type="dxa"/>
            <w:gridSpan w:val="2"/>
            <w:vAlign w:val="center"/>
          </w:tcPr>
          <w:p w14:paraId="30771AB1" w14:textId="77777777" w:rsidR="009C409A" w:rsidRDefault="00E21021" w:rsidP="00305A71">
            <w:pPr>
              <w:ind w:firstLineChars="400" w:firstLine="869"/>
            </w:pPr>
            <w:r>
              <w:rPr>
                <w:rFonts w:hint="eastAsia"/>
              </w:rPr>
              <w:t xml:space="preserve">年　</w:t>
            </w:r>
            <w:r w:rsidR="00305A71">
              <w:rPr>
                <w:rFonts w:hint="eastAsia"/>
              </w:rPr>
              <w:t xml:space="preserve">　</w:t>
            </w:r>
            <w:r w:rsidR="00D05A24">
              <w:rPr>
                <w:rFonts w:hint="eastAsia"/>
              </w:rPr>
              <w:t>月</w:t>
            </w:r>
            <w:r w:rsidR="009C409A">
              <w:rPr>
                <w:rFonts w:hint="eastAsia"/>
              </w:rPr>
              <w:t xml:space="preserve">　</w:t>
            </w:r>
            <w:r w:rsidR="00305A71">
              <w:rPr>
                <w:rFonts w:hint="eastAsia"/>
              </w:rPr>
              <w:t xml:space="preserve">　</w:t>
            </w:r>
            <w:r w:rsidR="009C409A">
              <w:rPr>
                <w:rFonts w:hint="eastAsia"/>
              </w:rPr>
              <w:t>日</w:t>
            </w:r>
          </w:p>
        </w:tc>
        <w:tc>
          <w:tcPr>
            <w:tcW w:w="1275" w:type="dxa"/>
            <w:vAlign w:val="center"/>
          </w:tcPr>
          <w:p w14:paraId="6447B4D7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使用許可</w:t>
            </w:r>
          </w:p>
          <w:p w14:paraId="2DF19351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3529" w:type="dxa"/>
            <w:gridSpan w:val="2"/>
            <w:vAlign w:val="center"/>
          </w:tcPr>
          <w:p w14:paraId="27AD63E4" w14:textId="77777777" w:rsidR="009C409A" w:rsidRDefault="009C409A" w:rsidP="000439FD">
            <w:pPr>
              <w:ind w:leftChars="-45" w:left="-98"/>
              <w:jc w:val="center"/>
            </w:pPr>
            <w:r>
              <w:rPr>
                <w:rFonts w:hint="eastAsia"/>
              </w:rPr>
              <w:t>第</w:t>
            </w:r>
            <w:r w:rsidR="00305A71">
              <w:rPr>
                <w:rFonts w:hint="eastAsia"/>
              </w:rPr>
              <w:t xml:space="preserve">　　　　　　</w:t>
            </w:r>
            <w:r w:rsidR="00305710">
              <w:rPr>
                <w:rFonts w:hint="eastAsia"/>
              </w:rPr>
              <w:t>号</w:t>
            </w:r>
          </w:p>
        </w:tc>
      </w:tr>
      <w:tr w:rsidR="009C409A" w14:paraId="17AE4A0E" w14:textId="77777777" w:rsidTr="00E92AA1">
        <w:trPr>
          <w:cantSplit/>
          <w:trHeight w:val="405"/>
        </w:trPr>
        <w:tc>
          <w:tcPr>
            <w:tcW w:w="1362" w:type="dxa"/>
            <w:vMerge w:val="restart"/>
            <w:vAlign w:val="center"/>
          </w:tcPr>
          <w:p w14:paraId="7B5A68CF" w14:textId="77777777" w:rsidR="009C409A" w:rsidRDefault="009C409A">
            <w:pPr>
              <w:spacing w:line="0" w:lineRule="atLeast"/>
              <w:jc w:val="distribute"/>
            </w:pPr>
            <w:r>
              <w:rPr>
                <w:rFonts w:hint="eastAsia"/>
              </w:rPr>
              <w:t>使用料等</w:t>
            </w:r>
          </w:p>
        </w:tc>
        <w:tc>
          <w:tcPr>
            <w:tcW w:w="864" w:type="dxa"/>
            <w:vAlign w:val="center"/>
          </w:tcPr>
          <w:p w14:paraId="5673BFEA" w14:textId="77777777" w:rsidR="009C409A" w:rsidRDefault="009C409A">
            <w:pPr>
              <w:spacing w:line="0" w:lineRule="atLeast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715" w:type="dxa"/>
            <w:gridSpan w:val="3"/>
            <w:vAlign w:val="center"/>
          </w:tcPr>
          <w:p w14:paraId="31965172" w14:textId="77777777" w:rsidR="009C409A" w:rsidRDefault="009C409A" w:rsidP="00D718F2">
            <w:pPr>
              <w:tabs>
                <w:tab w:val="left" w:pos="4675"/>
              </w:tabs>
              <w:spacing w:line="0" w:lineRule="atLeast"/>
              <w:ind w:rightChars="-87" w:right="-189"/>
            </w:pPr>
            <w:r w:rsidRPr="00E91D23">
              <w:rPr>
                <w:rFonts w:hint="eastAsia"/>
                <w:spacing w:val="106"/>
                <w:kern w:val="0"/>
                <w:fitText w:val="1953" w:id="-2100635136"/>
              </w:rPr>
              <w:t>施設使用</w:t>
            </w:r>
            <w:r w:rsidRPr="00E91D23">
              <w:rPr>
                <w:rFonts w:hint="eastAsia"/>
                <w:spacing w:val="2"/>
                <w:kern w:val="0"/>
                <w:fitText w:val="1953" w:id="-2100635136"/>
              </w:rPr>
              <w:t>料</w:t>
            </w:r>
            <w:r w:rsidR="00EA5797">
              <w:rPr>
                <w:rFonts w:hint="eastAsia"/>
              </w:rPr>
              <w:t xml:space="preserve">　　　　　　</w:t>
            </w:r>
            <w:r w:rsidR="00305A7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  <w:p w14:paraId="6EBF494B" w14:textId="77777777" w:rsidR="009C409A" w:rsidRDefault="009C409A" w:rsidP="000F1F19">
            <w:pPr>
              <w:spacing w:line="0" w:lineRule="atLeast"/>
              <w:ind w:left="118" w:rightChars="12" w:right="26" w:hangingChars="48" w:hanging="118"/>
            </w:pPr>
            <w:r w:rsidRPr="00E91D23">
              <w:rPr>
                <w:rFonts w:hint="eastAsia"/>
                <w:spacing w:val="14"/>
                <w:kern w:val="0"/>
                <w:fitText w:val="1953" w:id="-2100635135"/>
              </w:rPr>
              <w:t>附属設備等使用</w:t>
            </w:r>
            <w:r w:rsidRPr="00E91D23">
              <w:rPr>
                <w:rFonts w:hint="eastAsia"/>
                <w:spacing w:val="-1"/>
                <w:kern w:val="0"/>
                <w:fitText w:val="1953" w:id="-2100635135"/>
              </w:rPr>
              <w:t>料</w:t>
            </w:r>
            <w:r w:rsidR="0048647E">
              <w:rPr>
                <w:rFonts w:hint="eastAsia"/>
              </w:rPr>
              <w:t xml:space="preserve">　　　　　　　　　</w:t>
            </w:r>
            <w:r w:rsidR="00305A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  <w:p w14:paraId="3B6BBC01" w14:textId="77777777" w:rsidR="009C409A" w:rsidRDefault="009C409A">
            <w:pPr>
              <w:spacing w:line="0" w:lineRule="atLeast"/>
              <w:rPr>
                <w:u w:val="single"/>
              </w:rPr>
            </w:pPr>
            <w:r w:rsidRPr="00E91D23">
              <w:rPr>
                <w:rFonts w:hint="eastAsia"/>
                <w:spacing w:val="179"/>
                <w:kern w:val="0"/>
                <w:u w:val="single"/>
                <w:fitText w:val="1953" w:id="-2100634368"/>
              </w:rPr>
              <w:t>冷暖房</w:t>
            </w:r>
            <w:r w:rsidRPr="00E91D23">
              <w:rPr>
                <w:rFonts w:hint="eastAsia"/>
                <w:kern w:val="0"/>
                <w:u w:val="single"/>
                <w:fitText w:val="1953" w:id="-2100634368"/>
              </w:rPr>
              <w:t>料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 w:rsidR="00305A7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円</w:t>
            </w:r>
          </w:p>
          <w:p w14:paraId="2F1852A6" w14:textId="77777777" w:rsidR="009C409A" w:rsidRDefault="00BF198D" w:rsidP="00BF198D">
            <w:pPr>
              <w:spacing w:line="0" w:lineRule="atLeast"/>
              <w:ind w:rightChars="-87" w:right="-189" w:firstLineChars="400" w:firstLine="869"/>
            </w:pPr>
            <w:r>
              <w:rPr>
                <w:rFonts w:hint="eastAsia"/>
              </w:rPr>
              <w:t xml:space="preserve">計　　　　　　　　　</w:t>
            </w:r>
            <w:r w:rsidR="000373DF">
              <w:rPr>
                <w:rFonts w:hint="eastAsia"/>
              </w:rPr>
              <w:t xml:space="preserve">　</w:t>
            </w:r>
            <w:r w:rsidR="00305A71">
              <w:rPr>
                <w:rFonts w:hint="eastAsia"/>
              </w:rPr>
              <w:t xml:space="preserve">　　　　</w:t>
            </w:r>
            <w:r w:rsidR="009C409A">
              <w:rPr>
                <w:rFonts w:hint="eastAsia"/>
              </w:rPr>
              <w:t>円</w:t>
            </w:r>
          </w:p>
        </w:tc>
        <w:tc>
          <w:tcPr>
            <w:tcW w:w="2410" w:type="dxa"/>
            <w:vMerge w:val="restart"/>
          </w:tcPr>
          <w:p w14:paraId="53276D71" w14:textId="77777777" w:rsidR="009C409A" w:rsidRDefault="009C409A">
            <w:pPr>
              <w:spacing w:line="0" w:lineRule="atLeast"/>
            </w:pPr>
            <w:r>
              <w:rPr>
                <w:rFonts w:hint="eastAsia"/>
              </w:rPr>
              <w:t>備考</w:t>
            </w:r>
          </w:p>
          <w:p w14:paraId="2A9E584D" w14:textId="77777777" w:rsidR="009C409A" w:rsidRDefault="009C409A">
            <w:pPr>
              <w:spacing w:line="0" w:lineRule="atLeast"/>
            </w:pPr>
          </w:p>
        </w:tc>
      </w:tr>
      <w:tr w:rsidR="00305A71" w14:paraId="30385C91" w14:textId="77777777" w:rsidTr="00E92AA1">
        <w:trPr>
          <w:cantSplit/>
          <w:trHeight w:val="300"/>
        </w:trPr>
        <w:tc>
          <w:tcPr>
            <w:tcW w:w="1362" w:type="dxa"/>
            <w:vMerge/>
          </w:tcPr>
          <w:p w14:paraId="145BCAE3" w14:textId="77777777" w:rsidR="00305A71" w:rsidRDefault="00305A71">
            <w:pPr>
              <w:spacing w:line="0" w:lineRule="atLeast"/>
              <w:jc w:val="distribute"/>
            </w:pPr>
          </w:p>
        </w:tc>
        <w:tc>
          <w:tcPr>
            <w:tcW w:w="864" w:type="dxa"/>
            <w:vMerge w:val="restart"/>
          </w:tcPr>
          <w:p w14:paraId="20832B1A" w14:textId="77777777" w:rsidR="00305A71" w:rsidRDefault="00305A71">
            <w:r>
              <w:rPr>
                <w:rFonts w:hint="eastAsia"/>
              </w:rPr>
              <w:t>※</w:t>
            </w:r>
          </w:p>
          <w:p w14:paraId="6319469B" w14:textId="77777777" w:rsidR="00305A71" w:rsidRDefault="00305A71">
            <w:pPr>
              <w:spacing w:line="0" w:lineRule="atLeast"/>
            </w:pPr>
            <w:r>
              <w:rPr>
                <w:rFonts w:hint="eastAsia"/>
              </w:rPr>
              <w:t>変更後</w:t>
            </w:r>
          </w:p>
        </w:tc>
        <w:tc>
          <w:tcPr>
            <w:tcW w:w="4715" w:type="dxa"/>
            <w:gridSpan w:val="3"/>
            <w:vMerge w:val="restart"/>
            <w:vAlign w:val="center"/>
          </w:tcPr>
          <w:p w14:paraId="5BB6910F" w14:textId="77777777" w:rsidR="00305A71" w:rsidRDefault="00305A71" w:rsidP="00305A71">
            <w:pPr>
              <w:tabs>
                <w:tab w:val="left" w:pos="4675"/>
              </w:tabs>
              <w:spacing w:line="0" w:lineRule="atLeast"/>
              <w:ind w:rightChars="-87" w:right="-189"/>
            </w:pPr>
            <w:r w:rsidRPr="00E91D23">
              <w:rPr>
                <w:rFonts w:hint="eastAsia"/>
                <w:spacing w:val="106"/>
                <w:kern w:val="0"/>
                <w:fitText w:val="1953" w:id="-2100635136"/>
              </w:rPr>
              <w:t>施設使用</w:t>
            </w:r>
            <w:r w:rsidRPr="00E91D23">
              <w:rPr>
                <w:rFonts w:hint="eastAsia"/>
                <w:spacing w:val="2"/>
                <w:kern w:val="0"/>
                <w:fitText w:val="1953" w:id="-2100635136"/>
              </w:rPr>
              <w:t>料</w:t>
            </w:r>
            <w:r>
              <w:rPr>
                <w:rFonts w:hint="eastAsia"/>
              </w:rPr>
              <w:t xml:space="preserve">　　　　　　　　　　円</w:t>
            </w:r>
          </w:p>
          <w:p w14:paraId="05E7C3BF" w14:textId="77777777" w:rsidR="00305A71" w:rsidRDefault="00305A71" w:rsidP="000F1F19">
            <w:pPr>
              <w:spacing w:line="0" w:lineRule="atLeast"/>
              <w:ind w:left="118" w:rightChars="12" w:right="26" w:hangingChars="48" w:hanging="118"/>
            </w:pPr>
            <w:r w:rsidRPr="00E91D23">
              <w:rPr>
                <w:rFonts w:hint="eastAsia"/>
                <w:spacing w:val="14"/>
                <w:kern w:val="0"/>
                <w:fitText w:val="1953" w:id="-2100635135"/>
              </w:rPr>
              <w:t>附属設備等使用</w:t>
            </w:r>
            <w:r w:rsidRPr="00E91D23">
              <w:rPr>
                <w:rFonts w:hint="eastAsia"/>
                <w:spacing w:val="-1"/>
                <w:kern w:val="0"/>
                <w:fitText w:val="1953" w:id="-2100635135"/>
              </w:rPr>
              <w:t>料</w:t>
            </w:r>
            <w:r>
              <w:rPr>
                <w:rFonts w:hint="eastAsia"/>
              </w:rPr>
              <w:t xml:space="preserve">　　　　　　　　　　円</w:t>
            </w:r>
          </w:p>
          <w:p w14:paraId="274D1AF4" w14:textId="77777777" w:rsidR="00305A71" w:rsidRDefault="00305A71" w:rsidP="00305A71">
            <w:pPr>
              <w:spacing w:line="0" w:lineRule="atLeast"/>
              <w:rPr>
                <w:u w:val="single"/>
              </w:rPr>
            </w:pPr>
            <w:r w:rsidRPr="00E91D23">
              <w:rPr>
                <w:rFonts w:hint="eastAsia"/>
                <w:spacing w:val="179"/>
                <w:kern w:val="0"/>
                <w:u w:val="single"/>
                <w:fitText w:val="1953" w:id="-2100634368"/>
              </w:rPr>
              <w:t>冷暖房</w:t>
            </w:r>
            <w:r w:rsidRPr="00E91D23">
              <w:rPr>
                <w:rFonts w:hint="eastAsia"/>
                <w:kern w:val="0"/>
                <w:u w:val="single"/>
                <w:fitText w:val="1953" w:id="-2100634368"/>
              </w:rPr>
              <w:t>料</w:t>
            </w: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14:paraId="540FCEB1" w14:textId="77777777" w:rsidR="00305A71" w:rsidRDefault="00305A71" w:rsidP="00305A71">
            <w:pPr>
              <w:spacing w:line="0" w:lineRule="atLeast"/>
              <w:ind w:rightChars="-87" w:right="-189" w:firstLineChars="400" w:firstLine="869"/>
            </w:pPr>
            <w:r>
              <w:rPr>
                <w:rFonts w:hint="eastAsia"/>
              </w:rPr>
              <w:t>計　　　　　　　　　　　　　　円</w:t>
            </w:r>
          </w:p>
        </w:tc>
        <w:tc>
          <w:tcPr>
            <w:tcW w:w="2410" w:type="dxa"/>
            <w:vMerge/>
            <w:vAlign w:val="center"/>
          </w:tcPr>
          <w:p w14:paraId="7D794426" w14:textId="77777777" w:rsidR="00305A71" w:rsidRDefault="00305A71">
            <w:pPr>
              <w:spacing w:line="0" w:lineRule="atLeast"/>
            </w:pPr>
          </w:p>
        </w:tc>
      </w:tr>
      <w:tr w:rsidR="009C409A" w14:paraId="1268CD6B" w14:textId="77777777" w:rsidTr="00E92AA1">
        <w:trPr>
          <w:cantSplit/>
          <w:trHeight w:val="855"/>
        </w:trPr>
        <w:tc>
          <w:tcPr>
            <w:tcW w:w="1362" w:type="dxa"/>
            <w:vMerge/>
          </w:tcPr>
          <w:p w14:paraId="7D43FCC4" w14:textId="77777777" w:rsidR="009C409A" w:rsidRDefault="009C409A">
            <w:pPr>
              <w:spacing w:line="0" w:lineRule="atLeast"/>
              <w:jc w:val="distribute"/>
            </w:pPr>
          </w:p>
        </w:tc>
        <w:tc>
          <w:tcPr>
            <w:tcW w:w="864" w:type="dxa"/>
            <w:vMerge/>
            <w:vAlign w:val="center"/>
          </w:tcPr>
          <w:p w14:paraId="3444E018" w14:textId="77777777" w:rsidR="009C409A" w:rsidRDefault="009C409A">
            <w:pPr>
              <w:spacing w:line="0" w:lineRule="atLeast"/>
            </w:pPr>
          </w:p>
        </w:tc>
        <w:tc>
          <w:tcPr>
            <w:tcW w:w="4715" w:type="dxa"/>
            <w:gridSpan w:val="3"/>
            <w:vMerge/>
            <w:vAlign w:val="center"/>
          </w:tcPr>
          <w:p w14:paraId="5155B9FB" w14:textId="77777777" w:rsidR="009C409A" w:rsidRDefault="009C409A">
            <w:pPr>
              <w:spacing w:line="0" w:lineRule="atLeast"/>
              <w:rPr>
                <w:kern w:val="0"/>
              </w:rPr>
            </w:pPr>
          </w:p>
        </w:tc>
        <w:tc>
          <w:tcPr>
            <w:tcW w:w="2410" w:type="dxa"/>
          </w:tcPr>
          <w:p w14:paraId="60CCB40A" w14:textId="77777777" w:rsidR="009C409A" w:rsidRDefault="009C409A">
            <w:pPr>
              <w:spacing w:line="0" w:lineRule="atLeast"/>
            </w:pPr>
            <w:r>
              <w:rPr>
                <w:rFonts w:hint="eastAsia"/>
              </w:rPr>
              <w:t>※使用料等の差額</w:t>
            </w:r>
          </w:p>
          <w:p w14:paraId="2823C604" w14:textId="77777777" w:rsidR="009C409A" w:rsidRDefault="009C409A">
            <w:pPr>
              <w:spacing w:line="0" w:lineRule="atLeast"/>
            </w:pPr>
          </w:p>
          <w:p w14:paraId="7F704DE2" w14:textId="77777777" w:rsidR="009C409A" w:rsidRDefault="00305A71" w:rsidP="00C43F20">
            <w:pPr>
              <w:spacing w:line="0" w:lineRule="atLeast"/>
              <w:ind w:firstLineChars="500" w:firstLine="1087"/>
            </w:pPr>
            <w:r>
              <w:rPr>
                <w:rFonts w:hint="eastAsia"/>
              </w:rPr>
              <w:t xml:space="preserve">　　　　</w:t>
            </w:r>
            <w:r w:rsidR="009C409A">
              <w:rPr>
                <w:rFonts w:hint="eastAsia"/>
              </w:rPr>
              <w:t>円</w:t>
            </w:r>
          </w:p>
        </w:tc>
      </w:tr>
    </w:tbl>
    <w:p w14:paraId="5136D1AC" w14:textId="77777777" w:rsidR="00E92AA1" w:rsidRDefault="009C409A">
      <w:pPr>
        <w:sectPr w:rsidR="00E92AA1" w:rsidSect="00D57B87">
          <w:pgSz w:w="11906" w:h="16838" w:code="9"/>
          <w:pgMar w:top="1134" w:right="1304" w:bottom="851" w:left="1474" w:header="851" w:footer="992" w:gutter="0"/>
          <w:cols w:space="425"/>
          <w:docGrid w:type="linesAndChars" w:linePitch="428" w:charSpace="-547"/>
        </w:sectPr>
      </w:pPr>
      <w:r>
        <w:rPr>
          <w:rFonts w:hint="eastAsia"/>
        </w:rPr>
        <w:t>注　※印の欄は記入しないこと。</w:t>
      </w:r>
    </w:p>
    <w:p w14:paraId="50374AF3" w14:textId="77777777" w:rsidR="00E92AA1" w:rsidRPr="004923AD" w:rsidRDefault="00E92AA1" w:rsidP="00E92AA1">
      <w:pPr>
        <w:rPr>
          <w:rFonts w:ascii="ＭＳ Ｐゴシック" w:eastAsia="ＭＳ Ｐゴシック" w:hAnsi="ＭＳ Ｐゴシック"/>
          <w:b/>
          <w:sz w:val="24"/>
        </w:rPr>
      </w:pPr>
      <w:r w:rsidRPr="004923AD">
        <w:rPr>
          <w:rFonts w:ascii="ＭＳ Ｐゴシック" w:eastAsia="ＭＳ Ｐゴシック" w:hAnsi="ＭＳ Ｐゴシック" w:hint="eastAsia"/>
          <w:b/>
          <w:sz w:val="24"/>
        </w:rPr>
        <w:lastRenderedPageBreak/>
        <w:t>施設使用計画書（変更計画書）</w:t>
      </w:r>
    </w:p>
    <w:p w14:paraId="74433360" w14:textId="77777777" w:rsidR="00E92AA1" w:rsidRDefault="00E92AA1" w:rsidP="00E92AA1">
      <w:pPr>
        <w:spacing w:line="0" w:lineRule="atLeast"/>
        <w:rPr>
          <w:sz w:val="18"/>
          <w:szCs w:val="18"/>
        </w:rPr>
      </w:pPr>
      <w:r w:rsidRPr="004923A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使用時間は使用される区分欄毎に、それぞれ◎印を記入してください。</w:t>
      </w:r>
    </w:p>
    <w:p w14:paraId="5116E7AE" w14:textId="77777777" w:rsidR="00E92AA1" w:rsidRDefault="00E92AA1" w:rsidP="00E92AA1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ただし、ホール、アプローズを使用される方でリハーサルがある場合は○印、設営の場合は△印を記入してください。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"/>
        <w:gridCol w:w="1253"/>
        <w:gridCol w:w="1045"/>
        <w:gridCol w:w="1048"/>
        <w:gridCol w:w="1045"/>
        <w:gridCol w:w="1045"/>
        <w:gridCol w:w="1128"/>
        <w:gridCol w:w="1176"/>
        <w:gridCol w:w="1360"/>
        <w:gridCol w:w="944"/>
        <w:gridCol w:w="1045"/>
        <w:gridCol w:w="1045"/>
        <w:gridCol w:w="1045"/>
        <w:gridCol w:w="1018"/>
      </w:tblGrid>
      <w:tr w:rsidR="00E92AA1" w:rsidRPr="002B7DF2" w14:paraId="35B7D18B" w14:textId="77777777" w:rsidTr="00D86071">
        <w:trPr>
          <w:trHeight w:val="346"/>
        </w:trPr>
        <w:tc>
          <w:tcPr>
            <w:tcW w:w="2502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2D726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使　用　計　画</w:t>
            </w:r>
          </w:p>
        </w:tc>
        <w:tc>
          <w:tcPr>
            <w:tcW w:w="2498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C4BDF3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変　更　計　画</w:t>
            </w:r>
          </w:p>
        </w:tc>
      </w:tr>
      <w:tr w:rsidR="00E92AA1" w:rsidRPr="002B7DF2" w14:paraId="4D239DDA" w14:textId="77777777" w:rsidTr="00D86071">
        <w:trPr>
          <w:trHeight w:val="346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9929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入場料</w:t>
            </w:r>
          </w:p>
        </w:tc>
        <w:tc>
          <w:tcPr>
            <w:tcW w:w="1779" w:type="pct"/>
            <w:gridSpan w:val="5"/>
            <w:tcBorders>
              <w:left w:val="single" w:sz="4" w:space="0" w:color="auto"/>
            </w:tcBorders>
          </w:tcPr>
          <w:p w14:paraId="4776A7AA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入　場　料　　□有　・　□</w:t>
            </w:r>
            <w:r w:rsidRPr="002B7DF2">
              <w:rPr>
                <w:rFonts w:hint="eastAsia"/>
                <w:sz w:val="18"/>
                <w:szCs w:val="18"/>
              </w:rPr>
              <w:t>無</w:t>
            </w:r>
          </w:p>
          <w:p w14:paraId="2E0B0292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有の場合　　　　１人最高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2B7DF2">
              <w:rPr>
                <w:rFonts w:hint="eastAsia"/>
                <w:sz w:val="18"/>
                <w:szCs w:val="18"/>
                <w:u w:val="single"/>
              </w:rPr>
              <w:t xml:space="preserve">　円</w:t>
            </w:r>
            <w:r w:rsidRPr="002B7DF2">
              <w:rPr>
                <w:rFonts w:hint="eastAsia"/>
                <w:sz w:val="18"/>
                <w:szCs w:val="18"/>
              </w:rPr>
              <w:t>（消費税含）</w:t>
            </w:r>
          </w:p>
        </w:tc>
        <w:tc>
          <w:tcPr>
            <w:tcW w:w="369" w:type="pct"/>
            <w:vMerge w:val="restart"/>
            <w:tcBorders>
              <w:right w:val="single" w:sz="8" w:space="0" w:color="auto"/>
            </w:tcBorders>
            <w:vAlign w:val="center"/>
          </w:tcPr>
          <w:p w14:paraId="776E5E66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人　数</w:t>
            </w:r>
          </w:p>
        </w:tc>
        <w:tc>
          <w:tcPr>
            <w:tcW w:w="385" w:type="pct"/>
            <w:tcBorders>
              <w:left w:val="single" w:sz="8" w:space="0" w:color="auto"/>
            </w:tcBorders>
            <w:vAlign w:val="center"/>
          </w:tcPr>
          <w:p w14:paraId="60285435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入場料</w:t>
            </w:r>
          </w:p>
        </w:tc>
        <w:tc>
          <w:tcPr>
            <w:tcW w:w="1780" w:type="pct"/>
            <w:gridSpan w:val="5"/>
          </w:tcPr>
          <w:p w14:paraId="0633577D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入　場　料　　□有　・　□</w:t>
            </w:r>
            <w:r w:rsidRPr="002B7DF2">
              <w:rPr>
                <w:rFonts w:hint="eastAsia"/>
                <w:sz w:val="18"/>
                <w:szCs w:val="18"/>
              </w:rPr>
              <w:t>無</w:t>
            </w:r>
          </w:p>
          <w:p w14:paraId="7AB00EE7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有の場合　　　　１人最高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2B7DF2">
              <w:rPr>
                <w:rFonts w:hint="eastAsia"/>
                <w:sz w:val="18"/>
                <w:szCs w:val="18"/>
                <w:u w:val="single"/>
              </w:rPr>
              <w:t xml:space="preserve">　円</w:t>
            </w:r>
            <w:r w:rsidRPr="002B7DF2">
              <w:rPr>
                <w:rFonts w:hint="eastAsia"/>
                <w:sz w:val="18"/>
                <w:szCs w:val="18"/>
              </w:rPr>
              <w:t>（消費税含）</w:t>
            </w:r>
          </w:p>
        </w:tc>
        <w:tc>
          <w:tcPr>
            <w:tcW w:w="333" w:type="pct"/>
            <w:vMerge w:val="restart"/>
            <w:tcBorders>
              <w:right w:val="single" w:sz="8" w:space="0" w:color="auto"/>
            </w:tcBorders>
            <w:vAlign w:val="center"/>
          </w:tcPr>
          <w:p w14:paraId="4F38B279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人　数</w:t>
            </w:r>
          </w:p>
        </w:tc>
      </w:tr>
      <w:tr w:rsidR="00E92AA1" w:rsidRPr="002B7DF2" w14:paraId="7CFF28C7" w14:textId="77777777" w:rsidTr="00D86071">
        <w:trPr>
          <w:trHeight w:hRule="exact" w:val="240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6BA27D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</w:tcBorders>
            <w:vAlign w:val="center"/>
          </w:tcPr>
          <w:p w14:paraId="3E457DA3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1369" w:type="pct"/>
            <w:gridSpan w:val="4"/>
            <w:vAlign w:val="center"/>
          </w:tcPr>
          <w:p w14:paraId="0AF1A318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使　用　時　間</w:t>
            </w:r>
          </w:p>
        </w:tc>
        <w:tc>
          <w:tcPr>
            <w:tcW w:w="369" w:type="pct"/>
            <w:vMerge/>
            <w:tcBorders>
              <w:right w:val="single" w:sz="8" w:space="0" w:color="auto"/>
            </w:tcBorders>
          </w:tcPr>
          <w:p w14:paraId="730A9121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85" w:type="pct"/>
            <w:vMerge w:val="restart"/>
            <w:tcBorders>
              <w:left w:val="single" w:sz="8" w:space="0" w:color="auto"/>
            </w:tcBorders>
            <w:vAlign w:val="center"/>
          </w:tcPr>
          <w:p w14:paraId="776E8EC7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445" w:type="pct"/>
            <w:vMerge w:val="restart"/>
            <w:vAlign w:val="center"/>
          </w:tcPr>
          <w:p w14:paraId="676868CB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1335" w:type="pct"/>
            <w:gridSpan w:val="4"/>
            <w:vAlign w:val="center"/>
          </w:tcPr>
          <w:p w14:paraId="2B89215E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使　用　時　間</w:t>
            </w:r>
          </w:p>
        </w:tc>
        <w:tc>
          <w:tcPr>
            <w:tcW w:w="333" w:type="pct"/>
            <w:vMerge/>
            <w:tcBorders>
              <w:right w:val="single" w:sz="8" w:space="0" w:color="auto"/>
            </w:tcBorders>
          </w:tcPr>
          <w:p w14:paraId="46D1E306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AA1" w:rsidRPr="002B7DF2" w14:paraId="6754A4FB" w14:textId="77777777" w:rsidTr="00D86071">
        <w:trPr>
          <w:trHeight w:val="226"/>
        </w:trPr>
        <w:tc>
          <w:tcPr>
            <w:tcW w:w="354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CC650F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</w:tcBorders>
          </w:tcPr>
          <w:p w14:paraId="334DD993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42" w:type="pct"/>
          </w:tcPr>
          <w:p w14:paraId="4CA0B02C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前</w:t>
            </w:r>
          </w:p>
        </w:tc>
        <w:tc>
          <w:tcPr>
            <w:tcW w:w="343" w:type="pct"/>
          </w:tcPr>
          <w:p w14:paraId="4B9364AC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後</w:t>
            </w:r>
          </w:p>
        </w:tc>
        <w:tc>
          <w:tcPr>
            <w:tcW w:w="342" w:type="pct"/>
          </w:tcPr>
          <w:p w14:paraId="7089E868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342" w:type="pct"/>
          </w:tcPr>
          <w:p w14:paraId="75A5DA62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時間外</w:t>
            </w:r>
          </w:p>
        </w:tc>
        <w:tc>
          <w:tcPr>
            <w:tcW w:w="369" w:type="pct"/>
            <w:vMerge/>
            <w:tcBorders>
              <w:right w:val="single" w:sz="8" w:space="0" w:color="auto"/>
            </w:tcBorders>
          </w:tcPr>
          <w:p w14:paraId="76B7E480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8" w:space="0" w:color="auto"/>
            </w:tcBorders>
          </w:tcPr>
          <w:p w14:paraId="07C5E8EE" w14:textId="77777777" w:rsidR="00E92AA1" w:rsidRPr="002B7DF2" w:rsidRDefault="00E92AA1" w:rsidP="00D8607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14:paraId="4E85B1A0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14:paraId="79FC25AE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前</w:t>
            </w:r>
          </w:p>
        </w:tc>
        <w:tc>
          <w:tcPr>
            <w:tcW w:w="342" w:type="pct"/>
          </w:tcPr>
          <w:p w14:paraId="593E8D41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後</w:t>
            </w:r>
          </w:p>
        </w:tc>
        <w:tc>
          <w:tcPr>
            <w:tcW w:w="342" w:type="pct"/>
          </w:tcPr>
          <w:p w14:paraId="4FBDD8FE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342" w:type="pct"/>
          </w:tcPr>
          <w:p w14:paraId="413A7512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時間外</w:t>
            </w:r>
          </w:p>
        </w:tc>
        <w:tc>
          <w:tcPr>
            <w:tcW w:w="333" w:type="pct"/>
            <w:vMerge/>
            <w:tcBorders>
              <w:right w:val="single" w:sz="8" w:space="0" w:color="auto"/>
            </w:tcBorders>
          </w:tcPr>
          <w:p w14:paraId="7AAA037C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AA1" w:rsidRPr="002B7DF2" w14:paraId="550A7C48" w14:textId="77777777" w:rsidTr="00D86071">
        <w:trPr>
          <w:trHeight w:val="371"/>
        </w:trPr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4A119E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7592AB78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8" w:space="0" w:color="auto"/>
            </w:tcBorders>
          </w:tcPr>
          <w:p w14:paraId="16C908F7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9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3969B4A3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43" w:type="pct"/>
            <w:tcBorders>
              <w:bottom w:val="single" w:sz="8" w:space="0" w:color="auto"/>
            </w:tcBorders>
          </w:tcPr>
          <w:p w14:paraId="2743A0F1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3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6881FB37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7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42" w:type="pct"/>
            <w:tcBorders>
              <w:bottom w:val="single" w:sz="8" w:space="0" w:color="auto"/>
            </w:tcBorders>
          </w:tcPr>
          <w:p w14:paraId="5D8F59A0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8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5F6E3780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2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42" w:type="pct"/>
            <w:tcBorders>
              <w:bottom w:val="single" w:sz="8" w:space="0" w:color="auto"/>
            </w:tcBorders>
          </w:tcPr>
          <w:p w14:paraId="22540451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69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C365099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ABEC7C3" w14:textId="77777777" w:rsidR="00E92AA1" w:rsidRPr="002B7DF2" w:rsidRDefault="00E92AA1" w:rsidP="00D8607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bottom w:val="single" w:sz="8" w:space="0" w:color="auto"/>
            </w:tcBorders>
          </w:tcPr>
          <w:p w14:paraId="240256F0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bottom w:val="single" w:sz="8" w:space="0" w:color="auto"/>
            </w:tcBorders>
          </w:tcPr>
          <w:p w14:paraId="08CDF987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9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60EA5654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42" w:type="pct"/>
            <w:tcBorders>
              <w:bottom w:val="single" w:sz="8" w:space="0" w:color="auto"/>
            </w:tcBorders>
          </w:tcPr>
          <w:p w14:paraId="18FECDC1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3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0228148C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7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42" w:type="pct"/>
            <w:tcBorders>
              <w:bottom w:val="single" w:sz="8" w:space="0" w:color="auto"/>
            </w:tcBorders>
          </w:tcPr>
          <w:p w14:paraId="56A8F183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8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2A460057" w14:textId="77777777" w:rsidR="00E92AA1" w:rsidRPr="002B7DF2" w:rsidRDefault="00E92AA1" w:rsidP="00D86071">
            <w:pPr>
              <w:spacing w:line="0" w:lineRule="atLeast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2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42" w:type="pct"/>
            <w:tcBorders>
              <w:bottom w:val="single" w:sz="8" w:space="0" w:color="auto"/>
            </w:tcBorders>
          </w:tcPr>
          <w:p w14:paraId="5A87DA9A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8DA2D59" w14:textId="77777777" w:rsidR="00E92AA1" w:rsidRPr="002B7DF2" w:rsidRDefault="00E92AA1" w:rsidP="00D8607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92AA1" w:rsidRPr="002B7DF2" w14:paraId="0AE28A20" w14:textId="77777777" w:rsidTr="00D86071">
        <w:trPr>
          <w:trHeight w:val="226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C4E7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E49739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8" w:space="0" w:color="auto"/>
            </w:tcBorders>
            <w:vAlign w:val="center"/>
          </w:tcPr>
          <w:p w14:paraId="228A6696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8" w:space="0" w:color="auto"/>
            </w:tcBorders>
            <w:vAlign w:val="center"/>
          </w:tcPr>
          <w:p w14:paraId="328E4C27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8" w:space="0" w:color="auto"/>
            </w:tcBorders>
            <w:vAlign w:val="center"/>
          </w:tcPr>
          <w:p w14:paraId="180C4ED5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8" w:space="0" w:color="auto"/>
            </w:tcBorders>
            <w:vAlign w:val="center"/>
          </w:tcPr>
          <w:p w14:paraId="2B3912FA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4799D33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7349C3D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EC0D63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DCA84FA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tcBorders>
              <w:top w:val="single" w:sz="8" w:space="0" w:color="auto"/>
            </w:tcBorders>
            <w:vAlign w:val="center"/>
          </w:tcPr>
          <w:p w14:paraId="6D5C47F4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8" w:space="0" w:color="auto"/>
            </w:tcBorders>
            <w:vAlign w:val="center"/>
          </w:tcPr>
          <w:p w14:paraId="08415361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8" w:space="0" w:color="auto"/>
            </w:tcBorders>
            <w:vAlign w:val="center"/>
          </w:tcPr>
          <w:p w14:paraId="4D286DE7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8" w:space="0" w:color="auto"/>
            </w:tcBorders>
            <w:vAlign w:val="center"/>
          </w:tcPr>
          <w:p w14:paraId="230D2391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8" w:space="0" w:color="auto"/>
            </w:tcBorders>
            <w:vAlign w:val="center"/>
          </w:tcPr>
          <w:p w14:paraId="4A1A33B0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6A3DC1C0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5E3EC248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B034B3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92AA1" w:rsidRPr="002B7DF2" w14:paraId="6DB696B6" w14:textId="77777777" w:rsidTr="00D86071">
        <w:trPr>
          <w:trHeight w:val="346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B1F6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4D8CF705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33ED4DB0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1CA2EBB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346F94F3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37B20006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42B7C68A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1F48663D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right w:val="single" w:sz="8" w:space="0" w:color="auto"/>
            </w:tcBorders>
            <w:vAlign w:val="center"/>
          </w:tcPr>
          <w:p w14:paraId="3786FE4A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8" w:space="0" w:color="auto"/>
            </w:tcBorders>
            <w:vAlign w:val="center"/>
          </w:tcPr>
          <w:p w14:paraId="50D62556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vAlign w:val="center"/>
          </w:tcPr>
          <w:p w14:paraId="426346E2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5A3227E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E6F262D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59183D20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1EDD7FC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6C838C7A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0DB10B6D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right w:val="single" w:sz="8" w:space="0" w:color="auto"/>
            </w:tcBorders>
            <w:vAlign w:val="center"/>
          </w:tcPr>
          <w:p w14:paraId="5C1005AD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92AA1" w:rsidRPr="002B7DF2" w14:paraId="7D48DE0F" w14:textId="77777777" w:rsidTr="00D86071">
        <w:trPr>
          <w:trHeight w:val="346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AE4B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4AEB358F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3C727F46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F896F7B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26868D5D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2E9EDCC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335469C0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4869BEE5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right w:val="single" w:sz="8" w:space="0" w:color="auto"/>
            </w:tcBorders>
            <w:vAlign w:val="center"/>
          </w:tcPr>
          <w:p w14:paraId="1BCD305C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8" w:space="0" w:color="auto"/>
            </w:tcBorders>
            <w:vAlign w:val="center"/>
          </w:tcPr>
          <w:p w14:paraId="29C4F2B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vAlign w:val="center"/>
          </w:tcPr>
          <w:p w14:paraId="03A13B25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5B669EEE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AEBFBE9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A2BDF41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202090A4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1C5996C2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33F94647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right w:val="single" w:sz="8" w:space="0" w:color="auto"/>
            </w:tcBorders>
            <w:vAlign w:val="center"/>
          </w:tcPr>
          <w:p w14:paraId="7D09D54D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92AA1" w:rsidRPr="002B7DF2" w14:paraId="622743CC" w14:textId="77777777" w:rsidTr="00D86071">
        <w:trPr>
          <w:trHeight w:val="346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E5A6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7F260969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714407F0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9F179B2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FD69714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66EA5F2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5DE0F9EC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1AE0B7B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right w:val="single" w:sz="8" w:space="0" w:color="auto"/>
            </w:tcBorders>
            <w:vAlign w:val="center"/>
          </w:tcPr>
          <w:p w14:paraId="39F5A1CE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8" w:space="0" w:color="auto"/>
            </w:tcBorders>
            <w:vAlign w:val="center"/>
          </w:tcPr>
          <w:p w14:paraId="1F4D3501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vAlign w:val="center"/>
          </w:tcPr>
          <w:p w14:paraId="6FF720A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76ADB1B0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0869E29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476E29B1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84237E0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4F668A1B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2BCCFFB5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right w:val="single" w:sz="8" w:space="0" w:color="auto"/>
            </w:tcBorders>
            <w:vAlign w:val="center"/>
          </w:tcPr>
          <w:p w14:paraId="727A8AAF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92AA1" w:rsidRPr="002B7DF2" w14:paraId="5B84C58D" w14:textId="77777777" w:rsidTr="00D86071">
        <w:trPr>
          <w:trHeight w:val="346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C6D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79F509FA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488CA77E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5702675C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244256B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5B5C2A0C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79C606B1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3CFBA990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right w:val="single" w:sz="8" w:space="0" w:color="auto"/>
            </w:tcBorders>
            <w:vAlign w:val="center"/>
          </w:tcPr>
          <w:p w14:paraId="1DA4DD7E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8" w:space="0" w:color="auto"/>
            </w:tcBorders>
            <w:vAlign w:val="center"/>
          </w:tcPr>
          <w:p w14:paraId="58D1FEF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vAlign w:val="center"/>
          </w:tcPr>
          <w:p w14:paraId="0B303669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53A40F58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57ED7B75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4CA62533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CEDEC5F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6E91BFF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687F580D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right w:val="single" w:sz="8" w:space="0" w:color="auto"/>
            </w:tcBorders>
            <w:vAlign w:val="center"/>
          </w:tcPr>
          <w:p w14:paraId="7861D066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92AA1" w:rsidRPr="002B7DF2" w14:paraId="7F5A7C01" w14:textId="77777777" w:rsidTr="00D86071">
        <w:trPr>
          <w:trHeight w:val="346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8CAA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5D701273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2F80A490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7535F988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32B2D2B7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14A7726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70C996E9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00AF6BFF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right w:val="single" w:sz="8" w:space="0" w:color="auto"/>
            </w:tcBorders>
            <w:vAlign w:val="center"/>
          </w:tcPr>
          <w:p w14:paraId="64CED925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8" w:space="0" w:color="auto"/>
            </w:tcBorders>
            <w:vAlign w:val="center"/>
          </w:tcPr>
          <w:p w14:paraId="6E6D5388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vAlign w:val="center"/>
          </w:tcPr>
          <w:p w14:paraId="732A6DB5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3DBFA8C6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7CBA7CAF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94E2DBA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73CFEA0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2A0139F6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0C19532F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right w:val="single" w:sz="8" w:space="0" w:color="auto"/>
            </w:tcBorders>
            <w:vAlign w:val="center"/>
          </w:tcPr>
          <w:p w14:paraId="4298EA1F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92AA1" w:rsidRPr="002B7DF2" w14:paraId="3FB8871B" w14:textId="77777777" w:rsidTr="00D86071">
        <w:trPr>
          <w:trHeight w:val="346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CE9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2EE5FBE0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47FC8310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3D3CC99D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00F6CD7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4ACF6805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11D66195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686A5BD5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right w:val="single" w:sz="8" w:space="0" w:color="auto"/>
            </w:tcBorders>
            <w:vAlign w:val="center"/>
          </w:tcPr>
          <w:p w14:paraId="5351D7E3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8" w:space="0" w:color="auto"/>
            </w:tcBorders>
            <w:vAlign w:val="center"/>
          </w:tcPr>
          <w:p w14:paraId="05D413AF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vAlign w:val="center"/>
          </w:tcPr>
          <w:p w14:paraId="3403C97C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0557AA2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3A4E517F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9995B43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3B4F0949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6223F73B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18D077BD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right w:val="single" w:sz="8" w:space="0" w:color="auto"/>
            </w:tcBorders>
            <w:vAlign w:val="center"/>
          </w:tcPr>
          <w:p w14:paraId="108E5751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92AA1" w:rsidRPr="002B7DF2" w14:paraId="2C0B06F1" w14:textId="77777777" w:rsidTr="00D86071">
        <w:trPr>
          <w:trHeight w:val="346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F7F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6FED954D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08859680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07EB52CB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9D3E240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009BAD69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6F5847CB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28C72EDC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right w:val="single" w:sz="8" w:space="0" w:color="auto"/>
            </w:tcBorders>
            <w:vAlign w:val="center"/>
          </w:tcPr>
          <w:p w14:paraId="7C5D7387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8" w:space="0" w:color="auto"/>
            </w:tcBorders>
            <w:vAlign w:val="center"/>
          </w:tcPr>
          <w:p w14:paraId="2825F86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vAlign w:val="center"/>
          </w:tcPr>
          <w:p w14:paraId="53B86D80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654DA3A9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E8C7444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D5547CC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BB01095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5C791C2A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2D3A50CC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right w:val="single" w:sz="8" w:space="0" w:color="auto"/>
            </w:tcBorders>
            <w:vAlign w:val="center"/>
          </w:tcPr>
          <w:p w14:paraId="313A7E46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92AA1" w:rsidRPr="002B7DF2" w14:paraId="07A221C2" w14:textId="77777777" w:rsidTr="00D86071">
        <w:trPr>
          <w:trHeight w:val="346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1847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center"/>
          </w:tcPr>
          <w:p w14:paraId="70AE35A1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vAlign w:val="center"/>
          </w:tcPr>
          <w:p w14:paraId="664C5985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Align w:val="center"/>
          </w:tcPr>
          <w:p w14:paraId="1A134339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70069781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47EF19BD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3ABB3476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3AD873AD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right w:val="single" w:sz="8" w:space="0" w:color="auto"/>
            </w:tcBorders>
            <w:vAlign w:val="center"/>
          </w:tcPr>
          <w:p w14:paraId="1CDA8167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8" w:space="0" w:color="auto"/>
            </w:tcBorders>
            <w:vAlign w:val="center"/>
          </w:tcPr>
          <w:p w14:paraId="05A2FFD3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vAlign w:val="center"/>
          </w:tcPr>
          <w:p w14:paraId="593CE5F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14:paraId="10501ECA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6CB9D2DE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2FDB844A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Align w:val="center"/>
          </w:tcPr>
          <w:p w14:paraId="136EC541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1B921533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4E43FD0C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right w:val="single" w:sz="8" w:space="0" w:color="auto"/>
            </w:tcBorders>
            <w:vAlign w:val="center"/>
          </w:tcPr>
          <w:p w14:paraId="214FA60E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92AA1" w:rsidRPr="002B7DF2" w14:paraId="23DDE4DC" w14:textId="77777777" w:rsidTr="00D86071">
        <w:trPr>
          <w:trHeight w:val="371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CB91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F6D70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026653F5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2AAF91A2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2C72AD1A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4667803B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0BAF43B5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5DC53C49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A6ABEF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F1EF3D8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617DA7C4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14:paraId="2C9A059D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2BD611BB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4E730787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2DF4A2A8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1D10CDFE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28BB3D47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22A8285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E92AA1" w:rsidRPr="002B7DF2" w14:paraId="0D159AED" w14:textId="77777777" w:rsidTr="00D86071">
        <w:trPr>
          <w:trHeight w:val="346"/>
        </w:trPr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A19CC6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D080B08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bottom w:val="single" w:sz="8" w:space="0" w:color="auto"/>
            </w:tcBorders>
            <w:vAlign w:val="center"/>
          </w:tcPr>
          <w:p w14:paraId="189C071A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tcBorders>
              <w:bottom w:val="single" w:sz="8" w:space="0" w:color="auto"/>
            </w:tcBorders>
            <w:vAlign w:val="center"/>
          </w:tcPr>
          <w:p w14:paraId="34C93814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8" w:space="0" w:color="auto"/>
            </w:tcBorders>
            <w:vAlign w:val="center"/>
          </w:tcPr>
          <w:p w14:paraId="2679239F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8" w:space="0" w:color="auto"/>
            </w:tcBorders>
            <w:vAlign w:val="center"/>
          </w:tcPr>
          <w:p w14:paraId="105841C3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24DF95C1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3080E4A1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6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CFD452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1133D7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5" w:type="pct"/>
            <w:tcBorders>
              <w:bottom w:val="single" w:sz="8" w:space="0" w:color="auto"/>
            </w:tcBorders>
            <w:vAlign w:val="center"/>
          </w:tcPr>
          <w:p w14:paraId="61FEA814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bottom w:val="single" w:sz="8" w:space="0" w:color="auto"/>
            </w:tcBorders>
            <w:vAlign w:val="center"/>
          </w:tcPr>
          <w:p w14:paraId="0182F377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8" w:space="0" w:color="auto"/>
            </w:tcBorders>
            <w:vAlign w:val="center"/>
          </w:tcPr>
          <w:p w14:paraId="17C2DACC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8" w:space="0" w:color="auto"/>
            </w:tcBorders>
            <w:vAlign w:val="center"/>
          </w:tcPr>
          <w:p w14:paraId="2950914A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bottom w:val="single" w:sz="8" w:space="0" w:color="auto"/>
            </w:tcBorders>
            <w:vAlign w:val="center"/>
          </w:tcPr>
          <w:p w14:paraId="12E2864F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14:paraId="17474C4C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14:paraId="2546B54C" w14:textId="77777777" w:rsidR="00E92AA1" w:rsidRPr="002B7DF2" w:rsidRDefault="00E92AA1" w:rsidP="00D8607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3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4A5F0DA" w14:textId="77777777" w:rsidR="00E92AA1" w:rsidRPr="002B7DF2" w:rsidRDefault="00E92AA1" w:rsidP="00D8607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599D2E27" w14:textId="028E89EB" w:rsidR="009C409A" w:rsidRPr="00E92AA1" w:rsidRDefault="00E92AA1" w:rsidP="00E92AA1">
      <w:pPr>
        <w:spacing w:line="0" w:lineRule="atLeas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人数は区分ごとの延べ人数を記入してください。</w:t>
      </w:r>
    </w:p>
    <w:sectPr w:rsidR="009C409A" w:rsidRPr="00E92AA1" w:rsidSect="00F94717">
      <w:pgSz w:w="16838" w:h="11906" w:orient="landscape" w:code="9"/>
      <w:pgMar w:top="1000" w:right="800" w:bottom="10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FAB4" w14:textId="77777777" w:rsidR="001F2C19" w:rsidRDefault="001F2C19" w:rsidP="00157856">
      <w:r>
        <w:separator/>
      </w:r>
    </w:p>
  </w:endnote>
  <w:endnote w:type="continuationSeparator" w:id="0">
    <w:p w14:paraId="748490AE" w14:textId="77777777" w:rsidR="001F2C19" w:rsidRDefault="001F2C19" w:rsidP="0015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2B5B6" w14:textId="77777777" w:rsidR="001F2C19" w:rsidRDefault="001F2C19" w:rsidP="00157856">
      <w:r>
        <w:separator/>
      </w:r>
    </w:p>
  </w:footnote>
  <w:footnote w:type="continuationSeparator" w:id="0">
    <w:p w14:paraId="0E3ECEE4" w14:textId="77777777" w:rsidR="001F2C19" w:rsidRDefault="001F2C19" w:rsidP="0015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7A1B"/>
    <w:multiLevelType w:val="hybridMultilevel"/>
    <w:tmpl w:val="6F521682"/>
    <w:lvl w:ilvl="0" w:tplc="E89A238E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EF5097"/>
    <w:multiLevelType w:val="multilevel"/>
    <w:tmpl w:val="3F260BA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C65EA"/>
    <w:multiLevelType w:val="hybridMultilevel"/>
    <w:tmpl w:val="3F260BA2"/>
    <w:lvl w:ilvl="0" w:tplc="B3E4B9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98"/>
    <w:rsid w:val="00003607"/>
    <w:rsid w:val="00003C0B"/>
    <w:rsid w:val="000373DF"/>
    <w:rsid w:val="000439FD"/>
    <w:rsid w:val="00054643"/>
    <w:rsid w:val="000641D4"/>
    <w:rsid w:val="000A7D33"/>
    <w:rsid w:val="000B627B"/>
    <w:rsid w:val="000D4080"/>
    <w:rsid w:val="000E2D53"/>
    <w:rsid w:val="000F1F19"/>
    <w:rsid w:val="000F6066"/>
    <w:rsid w:val="001159C1"/>
    <w:rsid w:val="00123A2B"/>
    <w:rsid w:val="00155F6C"/>
    <w:rsid w:val="00157856"/>
    <w:rsid w:val="001B27E7"/>
    <w:rsid w:val="001F2C19"/>
    <w:rsid w:val="002103D6"/>
    <w:rsid w:val="00221FE4"/>
    <w:rsid w:val="0022584B"/>
    <w:rsid w:val="002632D6"/>
    <w:rsid w:val="00296FBF"/>
    <w:rsid w:val="002E33B5"/>
    <w:rsid w:val="00305710"/>
    <w:rsid w:val="00305A71"/>
    <w:rsid w:val="00312CCA"/>
    <w:rsid w:val="003E181C"/>
    <w:rsid w:val="003F6A48"/>
    <w:rsid w:val="004167EA"/>
    <w:rsid w:val="00423A43"/>
    <w:rsid w:val="0048647E"/>
    <w:rsid w:val="00496A04"/>
    <w:rsid w:val="004C6C71"/>
    <w:rsid w:val="004C7941"/>
    <w:rsid w:val="004E68EA"/>
    <w:rsid w:val="0050032B"/>
    <w:rsid w:val="00504F68"/>
    <w:rsid w:val="005209FE"/>
    <w:rsid w:val="00563855"/>
    <w:rsid w:val="00563DFF"/>
    <w:rsid w:val="00577C10"/>
    <w:rsid w:val="005A11DF"/>
    <w:rsid w:val="005B2C98"/>
    <w:rsid w:val="00601522"/>
    <w:rsid w:val="00645BBD"/>
    <w:rsid w:val="00676A79"/>
    <w:rsid w:val="006A3143"/>
    <w:rsid w:val="00732F96"/>
    <w:rsid w:val="007524CB"/>
    <w:rsid w:val="007922EA"/>
    <w:rsid w:val="007945D8"/>
    <w:rsid w:val="007B4740"/>
    <w:rsid w:val="007B7D0C"/>
    <w:rsid w:val="008518D5"/>
    <w:rsid w:val="00852B74"/>
    <w:rsid w:val="00891447"/>
    <w:rsid w:val="00927E08"/>
    <w:rsid w:val="00947059"/>
    <w:rsid w:val="009540D2"/>
    <w:rsid w:val="009C409A"/>
    <w:rsid w:val="00A728AE"/>
    <w:rsid w:val="00A74196"/>
    <w:rsid w:val="00A76803"/>
    <w:rsid w:val="00A962D3"/>
    <w:rsid w:val="00AA447B"/>
    <w:rsid w:val="00B03782"/>
    <w:rsid w:val="00B144BD"/>
    <w:rsid w:val="00B14C87"/>
    <w:rsid w:val="00B42FCE"/>
    <w:rsid w:val="00B476EA"/>
    <w:rsid w:val="00BC7DF4"/>
    <w:rsid w:val="00BE16C1"/>
    <w:rsid w:val="00BF198D"/>
    <w:rsid w:val="00BF266B"/>
    <w:rsid w:val="00C43015"/>
    <w:rsid w:val="00C43F20"/>
    <w:rsid w:val="00C50557"/>
    <w:rsid w:val="00C55E57"/>
    <w:rsid w:val="00CA548E"/>
    <w:rsid w:val="00CE3BF8"/>
    <w:rsid w:val="00CF4646"/>
    <w:rsid w:val="00D05A24"/>
    <w:rsid w:val="00D57B87"/>
    <w:rsid w:val="00D718F2"/>
    <w:rsid w:val="00DC09D9"/>
    <w:rsid w:val="00DC2653"/>
    <w:rsid w:val="00DC49EF"/>
    <w:rsid w:val="00DD15B3"/>
    <w:rsid w:val="00E21021"/>
    <w:rsid w:val="00E2273A"/>
    <w:rsid w:val="00E62125"/>
    <w:rsid w:val="00E91D23"/>
    <w:rsid w:val="00E92AA1"/>
    <w:rsid w:val="00EA5797"/>
    <w:rsid w:val="00F14402"/>
    <w:rsid w:val="00F4257D"/>
    <w:rsid w:val="00F542AA"/>
    <w:rsid w:val="00F76098"/>
    <w:rsid w:val="00F84D5D"/>
    <w:rsid w:val="00FB07EF"/>
    <w:rsid w:val="00FF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BA87A"/>
  <w15:docId w15:val="{A6058D28-7DB5-4BA0-857F-985028A4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7" w:hangingChars="100" w:hanging="217"/>
    </w:pPr>
  </w:style>
  <w:style w:type="paragraph" w:styleId="a4">
    <w:name w:val="header"/>
    <w:basedOn w:val="a"/>
    <w:link w:val="a5"/>
    <w:rsid w:val="00157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57856"/>
    <w:rPr>
      <w:kern w:val="2"/>
      <w:sz w:val="22"/>
      <w:szCs w:val="24"/>
    </w:rPr>
  </w:style>
  <w:style w:type="paragraph" w:styleId="a6">
    <w:name w:val="footer"/>
    <w:basedOn w:val="a"/>
    <w:link w:val="a7"/>
    <w:rsid w:val="00157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57856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7912-47B0-4F3C-B01D-DF7DF44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テルサ使用 変更・取消 許可申請書</vt:lpstr>
      <vt:lpstr>山形テルサ使用 変更・取消 許可申請書</vt:lpstr>
    </vt:vector>
  </TitlesOfParts>
  <Company>Toshiba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テルサ使用 変更・取消 許可申請書</dc:title>
  <dc:creator>山形テルサ</dc:creator>
  <cp:lastModifiedBy>terusa35</cp:lastModifiedBy>
  <cp:revision>3</cp:revision>
  <cp:lastPrinted>2019-05-02T09:55:00Z</cp:lastPrinted>
  <dcterms:created xsi:type="dcterms:W3CDTF">2020-09-18T01:59:00Z</dcterms:created>
  <dcterms:modified xsi:type="dcterms:W3CDTF">2020-09-18T02:03:00Z</dcterms:modified>
</cp:coreProperties>
</file>